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28" w:rsidRPr="002C6AC1" w:rsidRDefault="009D0642" w:rsidP="009D0642">
      <w:pPr>
        <w:jc w:val="center"/>
        <w:rPr>
          <w:b/>
        </w:rPr>
      </w:pPr>
      <w:r>
        <w:rPr>
          <w:b/>
        </w:rPr>
        <w:t xml:space="preserve">         </w:t>
      </w:r>
      <w:r w:rsidR="005B0F28" w:rsidRPr="002C6AC1">
        <w:rPr>
          <w:b/>
        </w:rPr>
        <w:t>GÜVENLİK SORUŞTURMASI FORMU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1453"/>
        <w:gridCol w:w="1490"/>
        <w:gridCol w:w="501"/>
        <w:gridCol w:w="208"/>
        <w:gridCol w:w="1418"/>
        <w:gridCol w:w="2976"/>
        <w:gridCol w:w="556"/>
        <w:gridCol w:w="2166"/>
      </w:tblGrid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Adı, Soyadı (*)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Fotoğraf</w:t>
            </w:r>
          </w:p>
          <w:p w:rsidR="005B0F28" w:rsidRDefault="005B0F28" w:rsidP="00D81B06">
            <w:pPr>
              <w:jc w:val="center"/>
            </w:pPr>
            <w:r>
              <w:t>Mühür</w:t>
            </w:r>
          </w:p>
          <w:p w:rsidR="005B0F28" w:rsidRDefault="005B0F28" w:rsidP="00D81B06">
            <w:pPr>
              <w:jc w:val="center"/>
            </w:pPr>
            <w:r>
              <w:t>İmza</w:t>
            </w: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Uyruğu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35"/>
        </w:trPr>
        <w:tc>
          <w:tcPr>
            <w:tcW w:w="3444" w:type="dxa"/>
            <w:gridSpan w:val="3"/>
          </w:tcPr>
          <w:p w:rsidR="005B0F28" w:rsidRPr="00951590" w:rsidRDefault="005B0F28" w:rsidP="002C6AC1">
            <w:r w:rsidRPr="00951590">
              <w:t>T</w:t>
            </w:r>
            <w:r w:rsidR="002C6AC1">
              <w:t>CKN</w:t>
            </w:r>
          </w:p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777"/>
        </w:trPr>
        <w:tc>
          <w:tcPr>
            <w:tcW w:w="3444" w:type="dxa"/>
            <w:gridSpan w:val="3"/>
          </w:tcPr>
          <w:p w:rsidR="005B0F28" w:rsidRPr="00951590" w:rsidRDefault="005B0F28" w:rsidP="00D81B06">
            <w:r w:rsidRPr="00951590">
              <w:t>İkamet Adresi ve İrtibat Bilgileri</w:t>
            </w:r>
          </w:p>
          <w:p w:rsidR="005B0F28" w:rsidRPr="00951590" w:rsidRDefault="005B0F28" w:rsidP="00D81B06">
            <w:r w:rsidRPr="00951590">
              <w:t xml:space="preserve"> (e-mail/Tel. No.)</w:t>
            </w:r>
          </w:p>
          <w:p w:rsidR="005B0F28" w:rsidRPr="00951590" w:rsidRDefault="005B0F28" w:rsidP="00D81B06"/>
        </w:tc>
        <w:tc>
          <w:tcPr>
            <w:tcW w:w="5158" w:type="dxa"/>
            <w:gridSpan w:val="4"/>
          </w:tcPr>
          <w:p w:rsidR="005B0F28" w:rsidRDefault="005B0F28" w:rsidP="00D81B06"/>
        </w:tc>
        <w:tc>
          <w:tcPr>
            <w:tcW w:w="2166" w:type="dxa"/>
            <w:vMerge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46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Öğrenim Durumu</w:t>
            </w:r>
          </w:p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  <w:r>
              <w:t>En Son Mezun Olduğu Okulun Adı ve Yeri</w:t>
            </w: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  <w:r>
              <w:t>Giriş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Mezuniyet Tarihi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Ayrılma Nedeni (**)</w:t>
            </w: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2199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1418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220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Çalıştığı İş Yeri</w:t>
            </w: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  <w:r>
              <w:t>En Son Çalıştığı İşyeri Unvanı ve Adresi</w:t>
            </w:r>
          </w:p>
        </w:tc>
        <w:tc>
          <w:tcPr>
            <w:tcW w:w="2722" w:type="dxa"/>
            <w:gridSpan w:val="2"/>
          </w:tcPr>
          <w:p w:rsidR="005B0F28" w:rsidRDefault="002C6AC1" w:rsidP="002C6AC1">
            <w:pPr>
              <w:jc w:val="center"/>
            </w:pPr>
            <w:r>
              <w:t>Çalışma Süresi</w:t>
            </w:r>
          </w:p>
        </w:tc>
      </w:tr>
      <w:tr w:rsidR="005B0F28" w:rsidTr="00EC170C">
        <w:trPr>
          <w:trHeight w:val="448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6593" w:type="dxa"/>
            <w:gridSpan w:val="5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2C6AC1" w:rsidP="00D81B06">
            <w:pPr>
              <w:jc w:val="center"/>
            </w:pPr>
            <w:proofErr w:type="gramStart"/>
            <w:r>
              <w:t>….</w:t>
            </w:r>
            <w:proofErr w:type="gramEnd"/>
            <w:r>
              <w:t>/…./…….’den     …./…./……..’e kadar</w:t>
            </w:r>
          </w:p>
        </w:tc>
      </w:tr>
      <w:tr w:rsidR="005B0F28" w:rsidTr="00EC170C">
        <w:trPr>
          <w:trHeight w:val="1093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Aileye Dair Bilgiler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</w:t>
            </w:r>
            <w:r w:rsidR="005B0F28">
              <w:t>Adı Soyadı</w:t>
            </w:r>
          </w:p>
        </w:tc>
        <w:tc>
          <w:tcPr>
            <w:tcW w:w="2976" w:type="dxa"/>
          </w:tcPr>
          <w:p w:rsidR="005B0F28" w:rsidRDefault="00EC3F0A" w:rsidP="00D81B06">
            <w:pPr>
              <w:jc w:val="center"/>
            </w:pPr>
            <w:r>
              <w:t xml:space="preserve">                                                           </w:t>
            </w:r>
            <w:r w:rsidR="005B0F28">
              <w:t>Adresi ve İrtibat Bilgileri (Yaşayanların)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  <w:p w:rsidR="005B0F28" w:rsidRDefault="005B0F28" w:rsidP="00D81B06">
            <w:pPr>
              <w:jc w:val="center"/>
            </w:pPr>
            <w:r>
              <w:t>T.C. Kimlik No</w:t>
            </w:r>
            <w:r w:rsidR="00EC3F0A">
              <w:t xml:space="preserve">                                          </w:t>
            </w:r>
          </w:p>
        </w:tc>
      </w:tr>
      <w:tr w:rsidR="005B0F28" w:rsidTr="00EC170C">
        <w:trPr>
          <w:trHeight w:val="560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Babas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55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Annes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55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 xml:space="preserve">Velisinin               (Ask. </w:t>
            </w:r>
            <w:proofErr w:type="spellStart"/>
            <w:r>
              <w:t>Öğ</w:t>
            </w:r>
            <w:proofErr w:type="spellEnd"/>
            <w:r>
              <w:t>. İçin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42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Eşini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bookmarkStart w:id="0" w:name="_GoBack"/>
            <w:bookmarkEnd w:id="0"/>
          </w:p>
        </w:tc>
      </w:tr>
      <w:tr w:rsidR="005B0F28" w:rsidTr="00EC170C">
        <w:trPr>
          <w:trHeight w:val="544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1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Kardeş 2 (***)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14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r>
              <w:t>18 Yaşından Büyük Çocuklarının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319"/>
        </w:trPr>
        <w:tc>
          <w:tcPr>
            <w:tcW w:w="1453" w:type="dxa"/>
            <w:vMerge w:val="restart"/>
          </w:tcPr>
          <w:p w:rsidR="005B0F28" w:rsidRDefault="005B0F28" w:rsidP="00D81B06">
            <w:pPr>
              <w:jc w:val="center"/>
            </w:pPr>
            <w:r>
              <w:t>Askerlik Durumu</w:t>
            </w: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  <w:r>
              <w:t>Başlama Tarihi</w:t>
            </w: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  <w:r>
              <w:t>Terhis Tarihi</w:t>
            </w: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  <w:r>
              <w:t>Cezaları</w:t>
            </w: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  <w:r>
              <w:t>Birliğin Adı ve Yeri</w:t>
            </w:r>
          </w:p>
        </w:tc>
      </w:tr>
      <w:tr w:rsidR="005B0F28" w:rsidTr="00EC170C">
        <w:trPr>
          <w:trHeight w:val="506"/>
        </w:trPr>
        <w:tc>
          <w:tcPr>
            <w:tcW w:w="1453" w:type="dxa"/>
            <w:vMerge/>
          </w:tcPr>
          <w:p w:rsidR="005B0F28" w:rsidRDefault="005B0F28" w:rsidP="00D81B06">
            <w:pPr>
              <w:jc w:val="center"/>
            </w:pPr>
          </w:p>
        </w:tc>
        <w:tc>
          <w:tcPr>
            <w:tcW w:w="1490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127" w:type="dxa"/>
            <w:gridSpan w:val="3"/>
          </w:tcPr>
          <w:p w:rsidR="005B0F28" w:rsidRDefault="005B0F28" w:rsidP="00D81B06">
            <w:pPr>
              <w:jc w:val="center"/>
            </w:pPr>
          </w:p>
        </w:tc>
        <w:tc>
          <w:tcPr>
            <w:tcW w:w="2976" w:type="dxa"/>
          </w:tcPr>
          <w:p w:rsidR="005B0F28" w:rsidRDefault="005B0F28" w:rsidP="00D81B06">
            <w:pPr>
              <w:jc w:val="center"/>
            </w:pPr>
          </w:p>
        </w:tc>
        <w:tc>
          <w:tcPr>
            <w:tcW w:w="2722" w:type="dxa"/>
            <w:gridSpan w:val="2"/>
          </w:tcPr>
          <w:p w:rsidR="005B0F28" w:rsidRDefault="005B0F28" w:rsidP="00D81B06">
            <w:pPr>
              <w:jc w:val="center"/>
            </w:pPr>
          </w:p>
        </w:tc>
      </w:tr>
    </w:tbl>
    <w:p w:rsidR="005B0F28" w:rsidRDefault="005B0F28" w:rsidP="005B0F28">
      <w:pPr>
        <w:spacing w:after="0"/>
        <w:jc w:val="center"/>
      </w:pPr>
      <w:r>
        <w:t xml:space="preserve">Hakkınızda verilmiş bulunan </w:t>
      </w:r>
      <w:proofErr w:type="gramStart"/>
      <w:r>
        <w:t>mahkumiyet</w:t>
      </w:r>
      <w:proofErr w:type="gramEnd"/>
      <w:r>
        <w:t xml:space="preserve"> kararı veya halen devam eden ceza davası var mıdır?</w:t>
      </w:r>
    </w:p>
    <w:p w:rsidR="005B0F28" w:rsidRDefault="005B0F28" w:rsidP="005B0F28">
      <w:pPr>
        <w:spacing w:after="0"/>
        <w:jc w:val="center"/>
      </w:pPr>
      <w:r>
        <w:t>VAR   (   )        YOK   (    )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5211"/>
        <w:gridCol w:w="5557"/>
      </w:tblGrid>
      <w:tr w:rsidR="005B0F28" w:rsidTr="00EC170C">
        <w:trPr>
          <w:trHeight w:val="1331"/>
        </w:trPr>
        <w:tc>
          <w:tcPr>
            <w:tcW w:w="5211" w:type="dxa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KENDİSİNİN VE YAKIN AKRABALARIYLA İLGİLİ BELİRTİLMESİNDE FAYDA GÖRÜLEN DİĞER HUSUSLAR</w:t>
            </w:r>
          </w:p>
          <w:p w:rsidR="005B0F28" w:rsidRDefault="005B0F28" w:rsidP="00D81B06">
            <w:r>
              <w:t xml:space="preserve">(Ceza Davasına Konu Olup, Olmadığı, </w:t>
            </w:r>
            <w:proofErr w:type="gramStart"/>
            <w:r>
              <w:t>Mahkumiyet</w:t>
            </w:r>
            <w:proofErr w:type="gramEnd"/>
            <w:r>
              <w:t xml:space="preserve"> Hükmünün Bulunup Bulunmadığı, Çifte Vatandaşlık Durumu Vb.)</w:t>
            </w:r>
          </w:p>
        </w:tc>
        <w:tc>
          <w:tcPr>
            <w:tcW w:w="5557" w:type="dxa"/>
          </w:tcPr>
          <w:p w:rsidR="005B0F28" w:rsidRDefault="005B0F28" w:rsidP="00D81B06">
            <w:pPr>
              <w:jc w:val="center"/>
            </w:pPr>
          </w:p>
        </w:tc>
      </w:tr>
      <w:tr w:rsidR="005B0F28" w:rsidTr="00EC170C">
        <w:trPr>
          <w:trHeight w:val="859"/>
        </w:trPr>
        <w:tc>
          <w:tcPr>
            <w:tcW w:w="10768" w:type="dxa"/>
            <w:gridSpan w:val="2"/>
          </w:tcPr>
          <w:p w:rsidR="005B0F28" w:rsidRPr="002C6AC1" w:rsidRDefault="005B0F28" w:rsidP="00D81B06">
            <w:pPr>
              <w:jc w:val="center"/>
              <w:rPr>
                <w:b/>
              </w:rPr>
            </w:pPr>
            <w:r w:rsidRPr="002C6AC1">
              <w:rPr>
                <w:b/>
              </w:rPr>
              <w:t>YUKARIDAKİ BİLGİLER</w:t>
            </w:r>
            <w:r w:rsidR="002C6AC1" w:rsidRPr="002C6AC1">
              <w:rPr>
                <w:b/>
              </w:rPr>
              <w:t>İN DOĞRU OLDUĞUNU BEYAN EDERİ</w:t>
            </w:r>
            <w:r w:rsidRPr="002C6AC1">
              <w:rPr>
                <w:b/>
              </w:rPr>
              <w:t>M</w:t>
            </w:r>
            <w:r w:rsidR="009D0642">
              <w:rPr>
                <w:b/>
              </w:rPr>
              <w:t>.</w:t>
            </w:r>
          </w:p>
          <w:p w:rsidR="005B0F28" w:rsidRDefault="005B0F28" w:rsidP="00D81B06">
            <w:pPr>
              <w:jc w:val="center"/>
            </w:pPr>
            <w:r>
              <w:t>Şahsın İmzası</w:t>
            </w:r>
          </w:p>
          <w:p w:rsidR="005B0F28" w:rsidRDefault="005B0F28" w:rsidP="00D81B06">
            <w:pPr>
              <w:jc w:val="center"/>
            </w:pP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UYARI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Form, Nüfus bilgilerinde kısaltma yapılmadan doğru ve eksiksiz doldurulur.</w:t>
            </w:r>
          </w:p>
          <w:p w:rsidR="005B0F28" w:rsidRDefault="002C6AC1" w:rsidP="005B0F28">
            <w:pPr>
              <w:pStyle w:val="ListeParagraf"/>
              <w:numPr>
                <w:ilvl w:val="0"/>
                <w:numId w:val="4"/>
              </w:numPr>
            </w:pPr>
            <w:r>
              <w:t>(*) Adı ve/veya s</w:t>
            </w:r>
            <w:r w:rsidR="005B0F28">
              <w:t>oyadı değişenler değişiklikten önceki ad/soyadını</w:t>
            </w:r>
            <w:r>
              <w:t xml:space="preserve"> </w:t>
            </w:r>
            <w:r w:rsidR="005B0F28">
              <w:t>da belirtirle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) Okuldan ayrılma nedeni olarak, “Mezuniyet, Tasdikname, vb.” yazılacak, ancak tasdikname alma gerekçesi belirtilecekt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4"/>
              </w:numPr>
            </w:pPr>
            <w:r>
              <w:t>(***) Kardeş sayısı ikiden fazla ise diğer kardeşlere ilişkin bilgiler ayrıca eklenir.</w:t>
            </w:r>
          </w:p>
        </w:tc>
      </w:tr>
      <w:tr w:rsidR="005B0F28" w:rsidTr="00EC170C">
        <w:tc>
          <w:tcPr>
            <w:tcW w:w="10768" w:type="dxa"/>
            <w:gridSpan w:val="2"/>
          </w:tcPr>
          <w:p w:rsidR="005B0F28" w:rsidRPr="002C6AC1" w:rsidRDefault="005B0F28" w:rsidP="00D81B06">
            <w:pPr>
              <w:rPr>
                <w:b/>
              </w:rPr>
            </w:pPr>
            <w:r w:rsidRPr="002C6AC1">
              <w:rPr>
                <w:b/>
              </w:rPr>
              <w:t>NOT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>Adayların müracaat süresini kısaltmak ve işlemlerde kolaylık sağlamak amacıyla, bu form personel temin makamları tarafından internet ortamında yayınlanabilir.</w:t>
            </w:r>
          </w:p>
          <w:p w:rsidR="005B0F28" w:rsidRDefault="005B0F28" w:rsidP="005B0F28">
            <w:pPr>
              <w:pStyle w:val="ListeParagraf"/>
              <w:numPr>
                <w:ilvl w:val="0"/>
                <w:numId w:val="5"/>
              </w:numPr>
            </w:pPr>
            <w:r>
              <w:t xml:space="preserve">Bu form doldurulduğunda gizlilik derecesi asgari “ÖZEL”, dağıtım sınırlaması “KİŞİYE </w:t>
            </w:r>
            <w:proofErr w:type="spellStart"/>
            <w:r>
              <w:t>ÖZEL”olur</w:t>
            </w:r>
            <w:proofErr w:type="spellEnd"/>
            <w:r>
              <w:t>.</w:t>
            </w:r>
          </w:p>
        </w:tc>
      </w:tr>
    </w:tbl>
    <w:p w:rsidR="00DD0257" w:rsidRPr="00C479B0" w:rsidRDefault="00DD0257" w:rsidP="009D0642"/>
    <w:sectPr w:rsidR="00DD0257" w:rsidRPr="00C479B0" w:rsidSect="009D0642">
      <w:pgSz w:w="11906" w:h="16838"/>
      <w:pgMar w:top="227" w:right="1418" w:bottom="22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051A"/>
    <w:multiLevelType w:val="hybridMultilevel"/>
    <w:tmpl w:val="D1C2B094"/>
    <w:lvl w:ilvl="0" w:tplc="99C6B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207A"/>
    <w:multiLevelType w:val="hybridMultilevel"/>
    <w:tmpl w:val="11904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39EA"/>
    <w:multiLevelType w:val="hybridMultilevel"/>
    <w:tmpl w:val="3D58B6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28F4685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268A5"/>
    <w:multiLevelType w:val="hybridMultilevel"/>
    <w:tmpl w:val="99CCBB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55F59"/>
    <w:multiLevelType w:val="hybridMultilevel"/>
    <w:tmpl w:val="54162BEA"/>
    <w:lvl w:ilvl="0" w:tplc="8B025E6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6"/>
    <w:rsid w:val="00010555"/>
    <w:rsid w:val="0001081C"/>
    <w:rsid w:val="00071F8F"/>
    <w:rsid w:val="000E25CF"/>
    <w:rsid w:val="000E6BE1"/>
    <w:rsid w:val="000F5640"/>
    <w:rsid w:val="00116041"/>
    <w:rsid w:val="001E4428"/>
    <w:rsid w:val="002216A1"/>
    <w:rsid w:val="002669DA"/>
    <w:rsid w:val="002A40EE"/>
    <w:rsid w:val="002C6AC1"/>
    <w:rsid w:val="00331046"/>
    <w:rsid w:val="003A52C6"/>
    <w:rsid w:val="003C3B96"/>
    <w:rsid w:val="003C5C79"/>
    <w:rsid w:val="00401251"/>
    <w:rsid w:val="004133D5"/>
    <w:rsid w:val="0042527E"/>
    <w:rsid w:val="00444A38"/>
    <w:rsid w:val="004D7002"/>
    <w:rsid w:val="004E0578"/>
    <w:rsid w:val="005104C0"/>
    <w:rsid w:val="00535F22"/>
    <w:rsid w:val="00562307"/>
    <w:rsid w:val="005B0F28"/>
    <w:rsid w:val="005D7A33"/>
    <w:rsid w:val="0063666F"/>
    <w:rsid w:val="00666EB8"/>
    <w:rsid w:val="00674005"/>
    <w:rsid w:val="006C6D86"/>
    <w:rsid w:val="007B2CE0"/>
    <w:rsid w:val="007E2EDB"/>
    <w:rsid w:val="008400D1"/>
    <w:rsid w:val="008424A1"/>
    <w:rsid w:val="008D770B"/>
    <w:rsid w:val="0098718D"/>
    <w:rsid w:val="0099787D"/>
    <w:rsid w:val="009D0642"/>
    <w:rsid w:val="009E217C"/>
    <w:rsid w:val="00A471BD"/>
    <w:rsid w:val="00A60F50"/>
    <w:rsid w:val="00A656F8"/>
    <w:rsid w:val="00A76779"/>
    <w:rsid w:val="00AD28DF"/>
    <w:rsid w:val="00B81CBB"/>
    <w:rsid w:val="00B97EFD"/>
    <w:rsid w:val="00BB5F3D"/>
    <w:rsid w:val="00BF3430"/>
    <w:rsid w:val="00C01FDD"/>
    <w:rsid w:val="00C479B0"/>
    <w:rsid w:val="00C83E00"/>
    <w:rsid w:val="00CC7925"/>
    <w:rsid w:val="00CD299C"/>
    <w:rsid w:val="00CF2002"/>
    <w:rsid w:val="00D4500B"/>
    <w:rsid w:val="00D77E13"/>
    <w:rsid w:val="00DD0257"/>
    <w:rsid w:val="00DD221A"/>
    <w:rsid w:val="00E179B3"/>
    <w:rsid w:val="00E63FC3"/>
    <w:rsid w:val="00EC170C"/>
    <w:rsid w:val="00EC3F0A"/>
    <w:rsid w:val="00ED0329"/>
    <w:rsid w:val="00F06979"/>
    <w:rsid w:val="00F21F1A"/>
    <w:rsid w:val="00F5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0F831-F5C7-4E2C-A78C-F077232E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E21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9E21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tBilgi">
    <w:name w:val="header"/>
    <w:basedOn w:val="Normal"/>
    <w:link w:val="stBilgiChar"/>
    <w:rsid w:val="009E217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 Bilgi Char"/>
    <w:basedOn w:val="VarsaylanParagrafYazTipi"/>
    <w:link w:val="stBilgi"/>
    <w:rsid w:val="009E2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E4428"/>
    <w:pPr>
      <w:ind w:left="720"/>
      <w:contextualSpacing/>
    </w:pPr>
  </w:style>
  <w:style w:type="table" w:styleId="TabloKlavuzu">
    <w:name w:val="Table Grid"/>
    <w:basedOn w:val="NormalTablo"/>
    <w:uiPriority w:val="59"/>
    <w:rsid w:val="005B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6D927A195A9314D8B75397DB734D012" ma:contentTypeVersion="2" ma:contentTypeDescription="Yeni belge oluşturun." ma:contentTypeScope="" ma:versionID="1ec423dfa13fe1efb600f80c8f86555d">
  <xsd:schema xmlns:xsd="http://www.w3.org/2001/XMLSchema" xmlns:xs="http://www.w3.org/2001/XMLSchema" xmlns:p="http://schemas.microsoft.com/office/2006/metadata/properties" xmlns:ns1="http://schemas.microsoft.com/sharepoint/v3" xmlns:ns2="116776fd-905b-4a7f-ba2f-f1d8893a9227" targetNamespace="http://schemas.microsoft.com/office/2006/metadata/properties" ma:root="true" ma:fieldsID="745bd85354c6fa13e54a83b41aef6b37" ns1:_="" ns2:_="">
    <xsd:import namespace="http://schemas.microsoft.com/sharepoint/v3"/>
    <xsd:import namespace="116776fd-905b-4a7f-ba2f-f1d8893a92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776fd-905b-4a7f-ba2f-f1d8893a9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116776fd-905b-4a7f-ba2f-f1d8893a922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311F49-D294-4E46-B82E-5FCBF60A5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8397-311E-4662-BC33-311546190647}"/>
</file>

<file path=customXml/itemProps3.xml><?xml version="1.0" encoding="utf-8"?>
<ds:datastoreItem xmlns:ds="http://schemas.openxmlformats.org/officeDocument/2006/customXml" ds:itemID="{7D6B92C8-2610-45C2-8B4E-C3FB5FEA0F67}"/>
</file>

<file path=customXml/itemProps4.xml><?xml version="1.0" encoding="utf-8"?>
<ds:datastoreItem xmlns:ds="http://schemas.openxmlformats.org/officeDocument/2006/customXml" ds:itemID="{3A24113B-F7ED-4425-9829-1E04A9CACD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hanDEGER01</dc:creator>
  <cp:lastModifiedBy>Hıfsi Hakan Şahin</cp:lastModifiedBy>
  <cp:revision>2</cp:revision>
  <cp:lastPrinted>2018-11-12T05:55:00Z</cp:lastPrinted>
  <dcterms:created xsi:type="dcterms:W3CDTF">2018-11-26T11:09:00Z</dcterms:created>
  <dcterms:modified xsi:type="dcterms:W3CDTF">2018-11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927A195A9314D8B75397DB734D012</vt:lpwstr>
  </property>
  <property fmtid="{D5CDD505-2E9C-101B-9397-08002B2CF9AE}" pid="3" name="Order">
    <vt:r8>36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